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854B" w14:textId="77777777" w:rsidR="00AD6D90" w:rsidRDefault="00AD6D90" w:rsidP="00AD6D90">
      <w:pPr>
        <w:jc w:val="right"/>
        <w:rPr>
          <w:rFonts w:ascii="Arial" w:hAnsi="Arial"/>
          <w:b/>
          <w:color w:val="595959"/>
          <w:szCs w:val="40"/>
        </w:rPr>
      </w:pPr>
      <w:bookmarkStart w:id="0" w:name="_GoBack"/>
      <w:r>
        <w:rPr>
          <w:rFonts w:ascii="Arial" w:hAnsi="Arial"/>
          <w:b/>
          <w:color w:val="595959"/>
          <w:szCs w:val="40"/>
        </w:rPr>
        <w:t>Comunicado Núm. 0210/2020</w:t>
      </w:r>
    </w:p>
    <w:p w14:paraId="343A7DBE" w14:textId="77777777" w:rsidR="00AD6D90" w:rsidRDefault="00AD6D90" w:rsidP="00AD6D90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42F6A04A" w14:textId="77777777" w:rsidR="00AD6D90" w:rsidRDefault="00AD6D90" w:rsidP="00AD6D90">
      <w:pPr>
        <w:shd w:val="clear" w:color="auto" w:fill="FFFFFF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Se gradúan cadetes de la Academia Municipal de Policía de Toluca </w:t>
      </w:r>
    </w:p>
    <w:p w14:paraId="0A700E8D" w14:textId="77777777" w:rsidR="00AD6D90" w:rsidRDefault="00AD6D90" w:rsidP="00AD6D90">
      <w:pPr>
        <w:shd w:val="clear" w:color="auto" w:fill="FFFFFF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07EAFEA2" w14:textId="65913B5C" w:rsidR="00AD6D90" w:rsidRDefault="00AD6D90" w:rsidP="00AD6D90">
      <w:pPr>
        <w:numPr>
          <w:ilvl w:val="0"/>
          <w:numId w:val="7"/>
        </w:numPr>
        <w:shd w:val="clear" w:color="auto" w:fill="FFFFFF"/>
        <w:rPr>
          <w:rFonts w:ascii="Arial" w:hAnsi="Arial" w:cs="Arial"/>
          <w:bCs/>
          <w:i/>
          <w:iCs/>
          <w:color w:val="222222"/>
          <w:shd w:val="clear" w:color="auto" w:fill="FFFFFF"/>
        </w:rPr>
      </w:pPr>
      <w:r>
        <w:rPr>
          <w:rFonts w:ascii="Arial" w:hAnsi="Arial" w:cs="Arial"/>
          <w:bCs/>
          <w:i/>
          <w:iCs/>
          <w:color w:val="222222"/>
          <w:shd w:val="clear" w:color="auto" w:fill="FFFFFF"/>
        </w:rPr>
        <w:t>Respetando la sana distancia, se realizó la ceremoni</w:t>
      </w:r>
      <w:r w:rsidR="006D2D15">
        <w:rPr>
          <w:rFonts w:ascii="Arial" w:hAnsi="Arial" w:cs="Arial"/>
          <w:bCs/>
          <w:i/>
          <w:iCs/>
          <w:color w:val="222222"/>
          <w:shd w:val="clear" w:color="auto" w:fill="FFFFFF"/>
        </w:rPr>
        <w:t>a de graduación</w:t>
      </w:r>
    </w:p>
    <w:p w14:paraId="5D37444C" w14:textId="77777777" w:rsidR="00AD6D90" w:rsidRDefault="00AD6D90" w:rsidP="00AD6D90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14:paraId="2C440156" w14:textId="77777777" w:rsidR="00AD6D90" w:rsidRDefault="00AD6D90" w:rsidP="00AD6D90">
      <w:pPr>
        <w:shd w:val="clear" w:color="auto" w:fill="FFFFFF"/>
        <w:spacing w:line="360" w:lineRule="auto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</w:rPr>
        <w:t>Toluca, Estado de México, lunes 30 de marzo de 2020.-</w:t>
      </w:r>
      <w:r>
        <w:rPr>
          <w:rFonts w:ascii="Arial" w:hAnsi="Arial" w:cs="Arial"/>
          <w:szCs w:val="22"/>
          <w:shd w:val="clear" w:color="auto" w:fill="FFFFFF"/>
        </w:rPr>
        <w:t xml:space="preserve"> “Compañeras y compañeros que hoy egresan, les damos la bienvenida a la vida pública de México y a este esfuerzo compartido para tratar de hacer del país una nación más justa, más libre y más humana, porque esta es, ante todo, una lucha a favor de la libertad de las personas”, expresó el alcalde de Toluca Juan Rodolfo Sánchez Gómez al dar la bienvenida a 52 cadetes graduados como policías en activo de la Dirección General de Seguridad Pública.</w:t>
      </w:r>
    </w:p>
    <w:p w14:paraId="47F3FF08" w14:textId="77777777" w:rsidR="00AD6D90" w:rsidRDefault="00AD6D90" w:rsidP="00AD6D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Esta mañana, en una sencilla ceremonia en la Academia Municipal de Policía de Toluca y respetando las medidas de prevención ante el COVID-19, Sánchez Gómez dijo que, de un elemento de seguridad pública se espera la capacidad de poder ver lo que los demás no pueden; de hacer lo que los demás no están dispuestos a hacer; entender lo que otros no pueden y dar lo que otros no están dispuestos a ofrecer; por ello, ver egresar a mujeres y hombres cadetes es motivo de satisfacción para la capital. </w:t>
      </w:r>
    </w:p>
    <w:p w14:paraId="768BB7FC" w14:textId="77777777" w:rsidR="00AD6D90" w:rsidRDefault="00AD6D90" w:rsidP="00AD6D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El primer edil reflexionó sobre lo preocupante que es el miedo, que ante el escenario de la delincuencia, criminalidad y violencia caracteriza a las sociedades, que ha impregnado la vida de las personas, de las instituciones públicas, las fuerzas armadas y las corporaciones de seguridad que tendrían que ser las únicas que nunca deberían darse el lujo de sentir miedo.</w:t>
      </w:r>
    </w:p>
    <w:p w14:paraId="691E35D5" w14:textId="77777777" w:rsidR="00AD6D90" w:rsidRDefault="00AD6D90" w:rsidP="00AD6D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“Hoy, es el momento de ejemplos de fortaleza para que donde hay miedo haya quienes sepan mantener la mente fría, el corazón vigoroso, una idea clara de lo que se tiene que hacer y una comprensión serena de la realidad de la situación”, refirió el primer edil. </w:t>
      </w:r>
    </w:p>
    <w:p w14:paraId="21C13FE7" w14:textId="77777777" w:rsidR="00AD6D90" w:rsidRDefault="00AD6D90" w:rsidP="00AD6D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2"/>
          <w:shd w:val="clear" w:color="auto" w:fill="FFFFFF"/>
        </w:rPr>
      </w:pPr>
    </w:p>
    <w:p w14:paraId="47040CD0" w14:textId="120D429D" w:rsidR="00AD6D90" w:rsidRDefault="00AD6D90" w:rsidP="00AD6D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Luego de felicitar a los graduados, Sánchez Gómez les recordó que deben tener presente que se enfrentan a un reto complicado, porque todos experimentamos el desmantelamiento moral de las virtudes cívicas de México, en quienes dirigen las instituciones e incluso entre los ciudadanos, por lo que tienen deberes elevados, responsabilidades importantes y el compromiso de no decepcionar a la población de Toluca. </w:t>
      </w:r>
    </w:p>
    <w:p w14:paraId="016C58A4" w14:textId="77777777" w:rsidR="00AD6D90" w:rsidRDefault="00AD6D90" w:rsidP="00AD6D90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</w:p>
    <w:p w14:paraId="34912D39" w14:textId="77777777" w:rsidR="00AD6D90" w:rsidRDefault="00AD6D90" w:rsidP="00AD6D90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</w:p>
    <w:p w14:paraId="4080AC8A" w14:textId="77777777" w:rsidR="00AD6D90" w:rsidRDefault="00AD6D90" w:rsidP="00AD6D90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ie de foto</w:t>
      </w:r>
    </w:p>
    <w:p w14:paraId="2367FE64" w14:textId="77777777" w:rsidR="00AD6D90" w:rsidRDefault="00AD6D90" w:rsidP="00AD6D90">
      <w:pPr>
        <w:shd w:val="clear" w:color="auto" w:fill="FFFFFF"/>
        <w:jc w:val="both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Toluca, México. - </w:t>
      </w:r>
      <w:r>
        <w:rPr>
          <w:rFonts w:ascii="Arial" w:hAnsi="Arial" w:cs="Arial"/>
          <w:szCs w:val="22"/>
          <w:shd w:val="clear" w:color="auto" w:fill="FFFFFF"/>
        </w:rPr>
        <w:t>“Compañeras y compañeros que hoy egresan les damos la bienvenida a la vida pública de México y a este esfuerzo compartido para tratar de hacer del país una nación más justa más libre y más humana, porque esta es, ante todo, una lucha a favor de la libertad de las personas”, expresó el alcalde de Toluca Juan Rodolfo Sánchez Gómez, al dar la bienvenida a 52 cadetes graduados como policías en activo de la Dirección General de Seguridad Pública.</w:t>
      </w:r>
    </w:p>
    <w:p w14:paraId="679712CD" w14:textId="77777777" w:rsidR="00AD6D90" w:rsidRDefault="00AD6D90" w:rsidP="00AD6D90">
      <w:pPr>
        <w:shd w:val="clear" w:color="auto" w:fill="FFFFFF"/>
        <w:jc w:val="both"/>
        <w:rPr>
          <w:rStyle w:val="Textoennegrita"/>
          <w:b w:val="0"/>
          <w:bdr w:val="none" w:sz="0" w:space="0" w:color="auto" w:frame="1"/>
        </w:rPr>
      </w:pPr>
    </w:p>
    <w:p w14:paraId="29B91F76" w14:textId="77777777" w:rsidR="00AD6D90" w:rsidRDefault="00AD6D90" w:rsidP="00AD6D90">
      <w:pPr>
        <w:shd w:val="clear" w:color="auto" w:fill="FFFFFF"/>
        <w:jc w:val="both"/>
        <w:rPr>
          <w:b/>
          <w:sz w:val="22"/>
        </w:rPr>
      </w:pPr>
    </w:p>
    <w:bookmarkEnd w:id="0"/>
    <w:p w14:paraId="4FC1DA2F" w14:textId="3CC06505" w:rsidR="008B1328" w:rsidRPr="00AD6D90" w:rsidRDefault="008B1328" w:rsidP="00AD6D90"/>
    <w:sectPr w:rsidR="008B1328" w:rsidRPr="00AD6D90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CF32" w14:textId="77777777" w:rsidR="001C0F50" w:rsidRDefault="001C0F50" w:rsidP="008821FA">
      <w:r>
        <w:separator/>
      </w:r>
    </w:p>
  </w:endnote>
  <w:endnote w:type="continuationSeparator" w:id="0">
    <w:p w14:paraId="27D3EC0F" w14:textId="77777777" w:rsidR="001C0F50" w:rsidRDefault="001C0F5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455EE7" w:rsidRPr="009F5B8B" w:rsidRDefault="00455EE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D221" w14:textId="77777777" w:rsidR="001C0F50" w:rsidRDefault="001C0F50" w:rsidP="008821FA">
      <w:r>
        <w:separator/>
      </w:r>
    </w:p>
  </w:footnote>
  <w:footnote w:type="continuationSeparator" w:id="0">
    <w:p w14:paraId="353107FC" w14:textId="77777777" w:rsidR="001C0F50" w:rsidRDefault="001C0F5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55EE7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55EE7" w:rsidRPr="009F5B8B" w:rsidRDefault="00455EE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55EE7" w:rsidRPr="009F5B8B" w:rsidRDefault="00455EE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55EE7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55EE7" w:rsidRPr="009F5B8B" w:rsidRDefault="00455EE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55EE7" w:rsidRPr="009F5B8B" w:rsidRDefault="00455EE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55EE7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455EE7" w:rsidRDefault="00455EE7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55EE7" w:rsidRPr="009F5B8B" w:rsidRDefault="00455EE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56CA"/>
    <w:multiLevelType w:val="hybridMultilevel"/>
    <w:tmpl w:val="9FE4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F5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605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6CB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09A5"/>
    <w:rsid w:val="005A242E"/>
    <w:rsid w:val="005A46F1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276D3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2D15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14CF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D6D9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416A"/>
    <w:rsid w:val="00C24B3F"/>
    <w:rsid w:val="00C265B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5DB8"/>
    <w:rsid w:val="00D770D7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AA6B6E2-0783-4141-B232-DE35939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08C-D07E-4945-948D-77C72B3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</cp:revision>
  <dcterms:created xsi:type="dcterms:W3CDTF">2020-03-30T20:17:00Z</dcterms:created>
  <dcterms:modified xsi:type="dcterms:W3CDTF">2020-03-30T20:18:00Z</dcterms:modified>
</cp:coreProperties>
</file>